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580618"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580618"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580618"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BB71AD" w:rsidP="00146552">
      <w:pPr>
        <w:rPr>
          <w:rFonts w:ascii="Arial" w:hAnsi="Arial" w:cs="Arial"/>
        </w:rPr>
      </w:pPr>
      <w:r>
        <w:rPr>
          <w:rFonts w:ascii="Arial" w:hAnsi="Arial" w:cs="Arial"/>
        </w:rPr>
        <w:fldChar w:fldCharType="begin"/>
      </w:r>
      <w:r>
        <w:rPr>
          <w:rFonts w:ascii="Arial" w:hAnsi="Arial" w:cs="Arial"/>
        </w:rPr>
        <w:instrText xml:space="preserve"> HYPERLINK "</w:instrText>
      </w:r>
      <w:r w:rsidRPr="00BB71AD">
        <w:rPr>
          <w:rFonts w:ascii="Arial" w:hAnsi="Arial" w:cs="Arial"/>
        </w:rPr>
        <w:instrText>https://sites.google.com/site/cjsbaumeister/OECD_plus6_industrial_production.xlsx?attredirects=0&amp;d=1</w:instrText>
      </w:r>
      <w:r>
        <w:rPr>
          <w:rFonts w:ascii="Arial" w:hAnsi="Arial" w:cs="Arial"/>
        </w:rPr>
        <w:instrText xml:space="preserve">" </w:instrText>
      </w:r>
      <w:r>
        <w:rPr>
          <w:rFonts w:ascii="Arial" w:hAnsi="Arial" w:cs="Arial"/>
        </w:rPr>
        <w:fldChar w:fldCharType="separate"/>
      </w:r>
      <w:r w:rsidRPr="000F3A63">
        <w:rPr>
          <w:rStyle w:val="Hyperlink"/>
          <w:rFonts w:ascii="Arial" w:hAnsi="Arial" w:cs="Arial"/>
        </w:rPr>
        <w:t>https://sites.google.com/site/cjsbaumeister/OECD_plus6_industrial_production.xlsx?attredirects=0&amp;d=1</w:t>
      </w:r>
      <w:r>
        <w:rPr>
          <w:rFonts w:ascii="Arial" w:hAnsi="Arial" w:cs="Arial"/>
        </w:rPr>
        <w:fldChar w:fldCharType="end"/>
      </w:r>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w:t>
            </w:r>
            <w:r w:rsidRPr="00146552">
              <w:rPr>
                <w:rFonts w:ascii="Arial" w:hAnsi="Arial" w:cs="Arial"/>
              </w:rPr>
              <w:t>onthly</w:t>
            </w:r>
            <w:r>
              <w:rPr>
                <w:rFonts w:ascii="Arial" w:hAnsi="Arial" w:cs="Arial"/>
              </w:rPr>
              <w:t>.</w:t>
            </w:r>
          </w:p>
        </w:tc>
      </w:tr>
    </w:tbl>
    <w:p w14:paraId="253511AA" w14:textId="77777777" w:rsidR="008A7B89" w:rsidRDefault="008A7B89" w:rsidP="008A7B89">
      <w:pPr>
        <w:rPr>
          <w:rFonts w:ascii="Arial" w:hAnsi="Arial" w:cs="Arial"/>
        </w:rPr>
      </w:pPr>
    </w:p>
    <w:p w14:paraId="32A23172" w14:textId="134FB776" w:rsidR="008A7B89" w:rsidRDefault="008A7B89" w:rsidP="00CA2CA2">
      <w:pPr>
        <w:rPr>
          <w:rFonts w:ascii="Arial" w:hAnsi="Arial" w:cs="Arial"/>
        </w:rPr>
      </w:pPr>
    </w:p>
    <w:p w14:paraId="57BA8317" w14:textId="77777777" w:rsidR="008A7B89" w:rsidRDefault="008A7B89" w:rsidP="00CA2CA2">
      <w:pPr>
        <w:rPr>
          <w:rFonts w:ascii="Arial" w:hAnsi="Arial" w:cs="Arial"/>
        </w:rPr>
      </w:pPr>
    </w:p>
    <w:p w14:paraId="644DA3F7" w14:textId="054FDFE9" w:rsidR="008A7B89" w:rsidRDefault="008A7B89"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580618" w:rsidP="00A84376">
      <w:pPr>
        <w:rPr>
          <w:rFonts w:ascii="Arial" w:hAnsi="Arial" w:cs="Arial"/>
        </w:rPr>
      </w:pPr>
      <w:hyperlink r:id="rId16"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580618" w:rsidP="00A84376">
      <w:pPr>
        <w:rPr>
          <w:rFonts w:ascii="Arial" w:hAnsi="Arial" w:cs="Arial"/>
        </w:rPr>
      </w:pPr>
      <w:hyperlink r:id="rId17"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580618" w:rsidP="00A60050">
      <w:hyperlink r:id="rId18"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699E" w14:textId="77777777" w:rsidR="00580618" w:rsidRDefault="00580618" w:rsidP="001D4FA5">
      <w:r>
        <w:separator/>
      </w:r>
    </w:p>
  </w:endnote>
  <w:endnote w:type="continuationSeparator" w:id="0">
    <w:p w14:paraId="28FEA3AF" w14:textId="77777777" w:rsidR="00580618" w:rsidRDefault="00580618"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7BED" w14:textId="77777777" w:rsidR="00580618" w:rsidRDefault="00580618" w:rsidP="001D4FA5">
      <w:r>
        <w:separator/>
      </w:r>
    </w:p>
  </w:footnote>
  <w:footnote w:type="continuationSeparator" w:id="0">
    <w:p w14:paraId="2939ED33" w14:textId="77777777" w:rsidR="00580618" w:rsidRDefault="00580618"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754091D7"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8A7B89">
            <w:rPr>
              <w:noProof/>
            </w:rPr>
            <w:t>July 2,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C3507"/>
    <w:rsid w:val="004D3528"/>
    <w:rsid w:val="004D623C"/>
    <w:rsid w:val="004D6600"/>
    <w:rsid w:val="004E2C68"/>
    <w:rsid w:val="004E31C8"/>
    <w:rsid w:val="004F6E75"/>
    <w:rsid w:val="004F7215"/>
    <w:rsid w:val="0050453E"/>
    <w:rsid w:val="005221D7"/>
    <w:rsid w:val="00527B53"/>
    <w:rsid w:val="00534CA2"/>
    <w:rsid w:val="00534F7B"/>
    <w:rsid w:val="0054689C"/>
    <w:rsid w:val="0056241F"/>
    <w:rsid w:val="00565F17"/>
    <w:rsid w:val="00573345"/>
    <w:rsid w:val="00576CBC"/>
    <w:rsid w:val="0058029F"/>
    <w:rsid w:val="00580618"/>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A6C62"/>
    <w:rsid w:val="006B271A"/>
    <w:rsid w:val="006B47F8"/>
    <w:rsid w:val="006B4A47"/>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70DA"/>
    <w:rsid w:val="00761995"/>
    <w:rsid w:val="007636CB"/>
    <w:rsid w:val="00765DC7"/>
    <w:rsid w:val="00766C80"/>
    <w:rsid w:val="00767080"/>
    <w:rsid w:val="00773C15"/>
    <w:rsid w:val="007803B2"/>
    <w:rsid w:val="00796645"/>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8118C"/>
    <w:rsid w:val="00881618"/>
    <w:rsid w:val="008830AC"/>
    <w:rsid w:val="00886AAD"/>
    <w:rsid w:val="00887C2D"/>
    <w:rsid w:val="008972B0"/>
    <w:rsid w:val="008A2DEE"/>
    <w:rsid w:val="008A4849"/>
    <w:rsid w:val="008A4A63"/>
    <w:rsid w:val="008A7B89"/>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1AD"/>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www.philadelphiafed.org/-/media/research-and-data/real-time-center/survey-of-professional-forecasters/spf-release-dates.txt?l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s://www.philadelphiafed.org/research-and-data/real-time-center/survey-of-professional-forecasters/data-files/bill10" TargetMode="External"/><Relationship Id="rId2" Type="http://schemas.openxmlformats.org/officeDocument/2006/relationships/numbering" Target="numbering.xml"/><Relationship Id="rId16" Type="http://schemas.openxmlformats.org/officeDocument/2006/relationships/hyperlink" Target="https://www.philadelphiafed.org/research-and-data/real-time-center/survey-of-professional-forecasters/data-files/tbi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38</cp:revision>
  <dcterms:created xsi:type="dcterms:W3CDTF">2018-01-20T00:33:00Z</dcterms:created>
  <dcterms:modified xsi:type="dcterms:W3CDTF">2020-07-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